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284"/>
        <w:gridCol w:w="110"/>
        <w:gridCol w:w="26"/>
        <w:gridCol w:w="851"/>
        <w:gridCol w:w="420"/>
        <w:gridCol w:w="241"/>
        <w:gridCol w:w="167"/>
        <w:gridCol w:w="589"/>
        <w:gridCol w:w="421"/>
        <w:gridCol w:w="360"/>
      </w:tblGrid>
      <w:tr w:rsidR="006D6D0D" w:rsidRPr="006D6D0D" w14:paraId="6EB3A55A" w14:textId="77777777" w:rsidTr="00A90129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1161E4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A90129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78E3F466" w:rsidR="006761A8" w:rsidRPr="006D6D0D" w:rsidRDefault="00A90129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BIZTONSÁGI SZOLGÁLTATÁSOK </w:t>
            </w:r>
            <w:r w:rsidR="00FA3EF2">
              <w:rPr>
                <w:b/>
                <w:bCs/>
                <w:i w:val="0"/>
                <w:iCs w:val="0"/>
                <w:sz w:val="22"/>
                <w:szCs w:val="22"/>
              </w:rPr>
              <w:t>BBXBS14BNE</w:t>
            </w:r>
            <w:permEnd w:id="917255229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61F99021" w:rsidR="006761A8" w:rsidRPr="006D6D0D" w:rsidRDefault="00FA3EF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2</w:t>
            </w:r>
            <w:permEnd w:id="74588011"/>
          </w:p>
        </w:tc>
      </w:tr>
      <w:tr w:rsidR="005E6FC8" w:rsidRPr="006D6D0D" w14:paraId="026CFE19" w14:textId="77777777" w:rsidTr="00A90129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347D4ABD" w:rsidR="005E6FC8" w:rsidRPr="006D6D0D" w:rsidRDefault="001161E4" w:rsidP="001161E4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024</w:t>
            </w:r>
            <w:r w:rsidR="00FA3EF2">
              <w:rPr>
                <w:bCs/>
                <w:i w:val="0"/>
                <w:iCs w:val="0"/>
                <w:sz w:val="22"/>
                <w:szCs w:val="22"/>
              </w:rPr>
              <w:t>/2</w:t>
            </w:r>
            <w:r>
              <w:rPr>
                <w:bCs/>
                <w:i w:val="0"/>
                <w:iCs w:val="0"/>
                <w:sz w:val="22"/>
                <w:szCs w:val="22"/>
              </w:rPr>
              <w:t>5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16C4C61" w:rsidR="005E6FC8" w:rsidRPr="006D6D0D" w:rsidRDefault="00FA3EF2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7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A90129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0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7D042923" w:rsidR="007D2023" w:rsidRPr="006D6D0D" w:rsidRDefault="00A90129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>B</w:t>
            </w:r>
            <w:r w:rsidR="00FA3EF2">
              <w:rPr>
                <w:sz w:val="22"/>
                <w:szCs w:val="22"/>
              </w:rPr>
              <w:t>iztonságtechnikai mérnök</w:t>
            </w:r>
            <w:permEnd w:id="1455520191"/>
          </w:p>
        </w:tc>
      </w:tr>
      <w:tr w:rsidR="006D6D0D" w:rsidRPr="006D6D0D" w14:paraId="41171F13" w14:textId="77777777" w:rsidTr="00A90129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16D00BC0" w:rsidR="00C3685B" w:rsidRPr="006D6D0D" w:rsidRDefault="00FA3EF2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Berek Lajos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4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6B9BF179" w:rsidR="00C3685B" w:rsidRPr="006D6D0D" w:rsidRDefault="00FA3EF2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>Laky Ildikó</w:t>
            </w:r>
            <w:permEnd w:id="2142048823"/>
          </w:p>
        </w:tc>
      </w:tr>
      <w:tr w:rsidR="006D6D0D" w:rsidRPr="006D6D0D" w14:paraId="032A9C5A" w14:textId="77777777" w:rsidTr="00A90129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9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A90129">
        <w:trPr>
          <w:cantSplit/>
          <w:trHeight w:val="129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A90129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174D5D1C" w:rsidR="006761A8" w:rsidRPr="006D6D0D" w:rsidRDefault="00FA3EF2" w:rsidP="00A119C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0DF9C188" w:rsidR="006761A8" w:rsidRPr="006D6D0D" w:rsidRDefault="00FA3EF2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41824763" w:rsidR="006761A8" w:rsidRPr="006D6D0D" w:rsidRDefault="00FA3EF2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0</w:t>
            </w:r>
            <w:permEnd w:id="1635078488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3DF977A8" w:rsidR="006761A8" w:rsidRPr="006D6D0D" w:rsidRDefault="00FA3EF2" w:rsidP="00AD79A9">
            <w:pPr>
              <w:rPr>
                <w:sz w:val="22"/>
                <w:szCs w:val="22"/>
              </w:rPr>
            </w:pPr>
            <w:permStart w:id="1498154956" w:edGrp="everyone"/>
            <w:r>
              <w:rPr>
                <w:sz w:val="22"/>
                <w:szCs w:val="22"/>
              </w:rPr>
              <w:t>1</w:t>
            </w:r>
            <w:permEnd w:id="1498154956"/>
          </w:p>
        </w:tc>
      </w:tr>
      <w:tr w:rsidR="006D6D0D" w:rsidRPr="006D6D0D" w14:paraId="42CE8A7D" w14:textId="77777777" w:rsidTr="00A90129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32147B6A" w:rsidR="003F507B" w:rsidRPr="006D6D0D" w:rsidRDefault="001161E4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A90129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888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6EE2EB2C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r w:rsidR="00A90129">
                  <w:rPr>
                    <w:bCs/>
                    <w:sz w:val="22"/>
                    <w:szCs w:val="22"/>
                  </w:rPr>
                  <w:t>Írás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A90129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A90129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875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58BEF3A5" w:rsidR="006761A8" w:rsidRPr="00D94AC8" w:rsidRDefault="00FA3EF2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0"/>
                <w:szCs w:val="20"/>
              </w:rPr>
            </w:pPr>
            <w:permStart w:id="747845219" w:edGrp="everyone"/>
            <w:r w:rsidRPr="00D94AC8">
              <w:rPr>
                <w:rFonts w:ascii="Arial" w:hAnsi="Arial" w:cs="Arial"/>
                <w:sz w:val="20"/>
                <w:szCs w:val="20"/>
              </w:rPr>
              <w:t>A magánbiztonsági szolgáltatások elméleti kérdései, jogi szabályozása. A magánbiztonsági cég alapításának és megszervezésének, speciális szabályainak ismerete. Fegyveres biztonságiőrzés, az őrzési, a rendezvénybiztosítási, a pénz- és értékszállítási, szállítmánykísérési feladatok megszervezésének megismerése. Önkormányzati rendészet. A rendkívüli események megelőzése és elhárítása érdekében tett intézkedések elméleti alapjainak, az intézkedések szervezésének, illetve a végrehajtás ellenőrzésének megismerése</w:t>
            </w:r>
            <w:permEnd w:id="747845219"/>
          </w:p>
        </w:tc>
      </w:tr>
      <w:tr w:rsidR="006D6D0D" w:rsidRPr="006D6D0D" w14:paraId="7C6B1478" w14:textId="77777777" w:rsidTr="00A90129">
        <w:trPr>
          <w:cantSplit/>
          <w:trHeight w:val="282"/>
        </w:trPr>
        <w:tc>
          <w:tcPr>
            <w:tcW w:w="920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A90129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4A4992A6" w:rsidR="00C3685B" w:rsidRPr="006D6D0D" w:rsidRDefault="00FA3EF2" w:rsidP="00D009F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A biztonsági szolgáltatások térnyerése, és helyzete. A biztonság fogalma.</w:t>
            </w:r>
          </w:p>
        </w:tc>
      </w:tr>
      <w:tr w:rsidR="006D6D0D" w:rsidRPr="006D6D0D" w14:paraId="3B9347D6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680AFACE" w:rsidR="00D009FC" w:rsidRPr="006D6D0D" w:rsidRDefault="00FA3EF2" w:rsidP="00D009FC">
            <w:pPr>
              <w:rPr>
                <w:sz w:val="22"/>
                <w:szCs w:val="22"/>
              </w:rPr>
            </w:pPr>
            <w:r w:rsidRPr="000956CC">
              <w:rPr>
                <w:rFonts w:ascii="Arial" w:hAnsi="Arial" w:cs="Arial"/>
              </w:rPr>
              <w:t>Közbiztonság fogama, elméleti kérdések. Közrend. Közbiztoság-magánbiztonság kapcsolata</w:t>
            </w:r>
            <w:r w:rsidR="001161E4">
              <w:rPr>
                <w:rFonts w:ascii="Arial" w:hAnsi="Arial" w:cs="Arial"/>
              </w:rPr>
              <w:t xml:space="preserve"> </w:t>
            </w:r>
          </w:p>
        </w:tc>
      </w:tr>
      <w:tr w:rsidR="006D6D0D" w:rsidRPr="006D6D0D" w14:paraId="14560E1D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1FDA4A03" w14:textId="25D9682E" w:rsidR="00D009FC" w:rsidRPr="006D6D0D" w:rsidRDefault="00FA3EF2" w:rsidP="00D009F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Magánbiztonság fogalma, elméleti kérdések</w:t>
            </w:r>
            <w:r w:rsidR="001161E4">
              <w:rPr>
                <w:rFonts w:ascii="Arial" w:hAnsi="Arial" w:cs="Arial"/>
              </w:rPr>
              <w:t xml:space="preserve"> </w:t>
            </w:r>
          </w:p>
        </w:tc>
      </w:tr>
      <w:tr w:rsidR="006D6D0D" w:rsidRPr="006D6D0D" w14:paraId="421EDD70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B3DEFA1" w14:textId="269B3D1F" w:rsidR="00D009FC" w:rsidRPr="006D6D0D" w:rsidRDefault="00FA3EF2" w:rsidP="005513E9">
            <w:pPr>
              <w:rPr>
                <w:sz w:val="22"/>
                <w:szCs w:val="22"/>
              </w:rPr>
            </w:pPr>
            <w:r w:rsidRPr="00537B74">
              <w:rPr>
                <w:rFonts w:ascii="Arial" w:hAnsi="Arial" w:cs="Arial"/>
              </w:rPr>
              <w:t xml:space="preserve">Magánbiztosági </w:t>
            </w:r>
            <w:r>
              <w:rPr>
                <w:rFonts w:ascii="Arial" w:hAnsi="Arial" w:cs="Arial"/>
              </w:rPr>
              <w:t>jogi szabályozása</w:t>
            </w:r>
            <w:r w:rsidR="001161E4">
              <w:rPr>
                <w:rFonts w:ascii="Arial" w:hAnsi="Arial" w:cs="Arial"/>
              </w:rPr>
              <w:t xml:space="preserve"> </w:t>
            </w:r>
          </w:p>
        </w:tc>
      </w:tr>
      <w:tr w:rsidR="006D6D0D" w:rsidRPr="006D6D0D" w14:paraId="7F110D9D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258756666"/>
            <w:r w:rsidRPr="006D6D0D">
              <w:rPr>
                <w:sz w:val="22"/>
                <w:szCs w:val="22"/>
              </w:rPr>
              <w:t>5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6F760F" w14:textId="4EDAC691" w:rsidR="00725632" w:rsidRPr="006D6D0D" w:rsidRDefault="00FA3EF2" w:rsidP="00725632">
            <w:pPr>
              <w:rPr>
                <w:sz w:val="22"/>
                <w:szCs w:val="22"/>
              </w:rPr>
            </w:pPr>
            <w:r w:rsidRPr="00537B74">
              <w:rPr>
                <w:rFonts w:ascii="Arial" w:hAnsi="Arial" w:cs="Arial"/>
              </w:rPr>
              <w:t xml:space="preserve">Magánbiztosági cég alapításának és megszervezésének, </w:t>
            </w:r>
            <w:r>
              <w:rPr>
                <w:rFonts w:ascii="Arial" w:hAnsi="Arial" w:cs="Arial"/>
              </w:rPr>
              <w:t>speciális szabályainak ismerete</w:t>
            </w:r>
            <w:r w:rsidR="001161E4">
              <w:rPr>
                <w:rFonts w:ascii="Arial" w:hAnsi="Arial" w:cs="Arial"/>
              </w:rPr>
              <w:t xml:space="preserve"> </w:t>
            </w:r>
          </w:p>
        </w:tc>
      </w:tr>
      <w:tr w:rsidR="006D6D0D" w:rsidRPr="006D6D0D" w14:paraId="21D0863C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287353526" w:edGrp="everyone" w:colFirst="1" w:colLast="1"/>
            <w:permEnd w:id="1591281212"/>
            <w:r w:rsidRPr="006D6D0D">
              <w:rPr>
                <w:sz w:val="22"/>
                <w:szCs w:val="22"/>
              </w:rPr>
              <w:t>6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E87B56" w14:textId="76361E20" w:rsidR="00725632" w:rsidRPr="006D6D0D" w:rsidRDefault="00FA3EF2" w:rsidP="0072563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zárhelyi dolgozat</w:t>
            </w:r>
          </w:p>
        </w:tc>
      </w:tr>
      <w:tr w:rsidR="006D6D0D" w:rsidRPr="006D6D0D" w14:paraId="640816C6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561342855" w:edGrp="everyone" w:colFirst="1" w:colLast="1"/>
            <w:permEnd w:id="1287353526"/>
            <w:r w:rsidRPr="006D6D0D">
              <w:rPr>
                <w:sz w:val="22"/>
                <w:szCs w:val="22"/>
              </w:rPr>
              <w:t>7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24EE4635" w14:textId="52C6B9EA" w:rsidR="00725632" w:rsidRPr="006D6D0D" w:rsidRDefault="00FA3EF2" w:rsidP="0007082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Önkormányzati rendészet</w:t>
            </w:r>
            <w:r w:rsidR="001161E4">
              <w:rPr>
                <w:rFonts w:ascii="Arial" w:hAnsi="Arial" w:cs="Arial"/>
              </w:rPr>
              <w:t xml:space="preserve"> </w:t>
            </w:r>
          </w:p>
        </w:tc>
      </w:tr>
      <w:tr w:rsidR="006D6D0D" w:rsidRPr="006D6D0D" w14:paraId="7F319C33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646150048" w:edGrp="everyone" w:colFirst="1" w:colLast="1"/>
            <w:permEnd w:id="561342855"/>
            <w:r w:rsidRPr="006D6D0D">
              <w:rPr>
                <w:sz w:val="22"/>
                <w:szCs w:val="22"/>
              </w:rPr>
              <w:t>8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395EA6CB" w14:textId="64C3A8BD" w:rsidR="00725632" w:rsidRPr="006D6D0D" w:rsidRDefault="00FA3EF2" w:rsidP="00725632">
            <w:pPr>
              <w:rPr>
                <w:sz w:val="22"/>
                <w:szCs w:val="22"/>
              </w:rPr>
            </w:pPr>
            <w:r w:rsidRPr="00537B74">
              <w:rPr>
                <w:rFonts w:ascii="Arial" w:hAnsi="Arial" w:cs="Arial"/>
              </w:rPr>
              <w:t>A rendkívüli események megelőzése és elhárítása érdekében tett intézkedések elméleti alapjai</w:t>
            </w:r>
            <w:r w:rsidR="001161E4">
              <w:rPr>
                <w:rFonts w:ascii="Arial" w:hAnsi="Arial" w:cs="Arial"/>
              </w:rPr>
              <w:t xml:space="preserve"> </w:t>
            </w:r>
          </w:p>
        </w:tc>
      </w:tr>
      <w:tr w:rsidR="006D6D0D" w:rsidRPr="006D6D0D" w14:paraId="355F34B8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930704072" w:edGrp="everyone" w:colFirst="1" w:colLast="1"/>
            <w:permEnd w:id="1646150048"/>
            <w:r w:rsidRPr="006D6D0D">
              <w:rPr>
                <w:sz w:val="22"/>
                <w:szCs w:val="22"/>
              </w:rPr>
              <w:t>9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242BD26" w14:textId="5C9E77CF" w:rsidR="00725632" w:rsidRPr="006D6D0D" w:rsidRDefault="00FA3EF2" w:rsidP="00D22AB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Rendkívüli események i</w:t>
            </w:r>
            <w:r w:rsidRPr="00537B74">
              <w:rPr>
                <w:rFonts w:ascii="Arial" w:hAnsi="Arial" w:cs="Arial"/>
              </w:rPr>
              <w:t>ntézkedések szervezése,</w:t>
            </w:r>
            <w:r>
              <w:rPr>
                <w:rFonts w:ascii="Arial" w:hAnsi="Arial" w:cs="Arial"/>
              </w:rPr>
              <w:t xml:space="preserve"> végrehajtás ellenőrzésnek megismerése</w:t>
            </w:r>
            <w:r w:rsidR="001161E4">
              <w:rPr>
                <w:rFonts w:ascii="Arial" w:hAnsi="Arial" w:cs="Arial"/>
              </w:rPr>
              <w:t xml:space="preserve"> </w:t>
            </w:r>
          </w:p>
        </w:tc>
      </w:tr>
      <w:tr w:rsidR="006D6D0D" w:rsidRPr="006D6D0D" w14:paraId="65757B06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2130733509" w:edGrp="everyone" w:colFirst="1" w:colLast="1"/>
            <w:permEnd w:id="930704072"/>
            <w:r w:rsidRPr="006D6D0D">
              <w:rPr>
                <w:sz w:val="22"/>
                <w:szCs w:val="22"/>
              </w:rPr>
              <w:t>10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1371B1AF" w:rsidR="00725632" w:rsidRPr="006E1B3B" w:rsidRDefault="00FA3EF2" w:rsidP="00526A7C">
            <w:r w:rsidRPr="006E1B3B">
              <w:rPr>
                <w:rFonts w:ascii="Arial" w:hAnsi="Arial" w:cs="Arial"/>
              </w:rPr>
              <w:t>Fegyveres biztonsági őr, őrzési, a rendezvénybiztosítási feledatok megszervezésének ismerete; Szállítmánykísérési (pénz- és értékszállítás) feladatok megszervezésnek ismerete.</w:t>
            </w:r>
            <w:r w:rsidR="001161E4">
              <w:rPr>
                <w:rFonts w:ascii="Arial" w:hAnsi="Arial" w:cs="Arial"/>
              </w:rPr>
              <w:t xml:space="preserve"> </w:t>
            </w:r>
          </w:p>
        </w:tc>
      </w:tr>
      <w:tr w:rsidR="006D6D0D" w:rsidRPr="006D6D0D" w14:paraId="7BF96667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695035738" w:edGrp="everyone" w:colFirst="1" w:colLast="1"/>
            <w:permEnd w:id="2130733509"/>
            <w:r w:rsidRPr="006D6D0D">
              <w:rPr>
                <w:sz w:val="22"/>
                <w:szCs w:val="22"/>
              </w:rPr>
              <w:t>11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60A26310" w:rsidR="00725632" w:rsidRPr="006D6D0D" w:rsidRDefault="00FA3EF2" w:rsidP="005513E9">
            <w:pPr>
              <w:rPr>
                <w:sz w:val="22"/>
                <w:szCs w:val="22"/>
              </w:rPr>
            </w:pPr>
            <w:r w:rsidRPr="00537B74">
              <w:rPr>
                <w:rFonts w:ascii="Arial" w:hAnsi="Arial" w:cs="Arial"/>
              </w:rPr>
              <w:t>Zárhelyi dolgozat</w:t>
            </w:r>
            <w:r w:rsidR="001161E4">
              <w:rPr>
                <w:rFonts w:ascii="Arial" w:hAnsi="Arial" w:cs="Arial"/>
              </w:rPr>
              <w:t xml:space="preserve"> </w:t>
            </w:r>
          </w:p>
        </w:tc>
      </w:tr>
      <w:tr w:rsidR="006D6D0D" w:rsidRPr="006D6D0D" w14:paraId="2CFBD05E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370148018" w:edGrp="everyone" w:colFirst="1" w:colLast="1"/>
            <w:permEnd w:id="695035738"/>
            <w:r w:rsidRPr="006D6D0D">
              <w:rPr>
                <w:sz w:val="22"/>
                <w:szCs w:val="22"/>
              </w:rPr>
              <w:t>12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22821A66" w:rsidR="00725632" w:rsidRPr="006D6D0D" w:rsidRDefault="00FA3EF2" w:rsidP="00CF5FA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pót zárthelyi dolgozat</w:t>
            </w:r>
            <w:r w:rsidR="001161E4">
              <w:rPr>
                <w:rFonts w:ascii="Arial" w:hAnsi="Arial" w:cs="Arial"/>
              </w:rPr>
              <w:t xml:space="preserve"> </w:t>
            </w:r>
          </w:p>
        </w:tc>
      </w:tr>
      <w:permEnd w:id="370148018"/>
      <w:tr w:rsidR="006D6D0D" w:rsidRPr="006D6D0D" w14:paraId="5C3EB03A" w14:textId="77777777" w:rsidTr="00A90129">
        <w:trPr>
          <w:cantSplit/>
          <w:trHeight w:val="378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25632" w:rsidRPr="006D6D0D" w:rsidRDefault="00725632" w:rsidP="008C333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5FFD2CEA" w14:textId="77777777" w:rsidTr="00A90129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07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6D83E99C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6D6D0D" w:rsidRPr="006D6D0D" w14:paraId="70222F86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3A7BA07A" w:rsidR="00C05413" w:rsidRPr="006D6D0D" w:rsidRDefault="00FA3EF2" w:rsidP="008C333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>2</w:t>
            </w:r>
            <w:permEnd w:id="1647840522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514DC804" w:rsidR="00C05413" w:rsidRPr="006D6D0D" w:rsidRDefault="001161E4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. 6. hét és 11. hét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33C83FD6" w:rsidR="00C05413" w:rsidRPr="006D6D0D" w:rsidRDefault="00FA3EF2" w:rsidP="007E3AF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r>
              <w:rPr>
                <w:bCs/>
                <w:sz w:val="22"/>
                <w:szCs w:val="22"/>
              </w:rPr>
              <w:t>1</w:t>
            </w:r>
            <w:permEnd w:id="1332559761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02EDB713" w:rsidR="00C05413" w:rsidRPr="006D6D0D" w:rsidRDefault="001161E4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.12.06</w:t>
            </w: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2445D494" w:rsidR="00C05413" w:rsidRPr="006D6D0D" w:rsidRDefault="00FA3EF2" w:rsidP="007E3AF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r>
              <w:rPr>
                <w:bCs/>
                <w:sz w:val="22"/>
                <w:szCs w:val="22"/>
              </w:rPr>
              <w:t>0</w:t>
            </w:r>
            <w:permEnd w:id="1916426735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C05413" w:rsidRPr="006D6D0D" w:rsidRDefault="00C05413" w:rsidP="008C333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6D6D0D" w:rsidRPr="006D6D0D" w14:paraId="3976E027" w14:textId="77777777" w:rsidTr="00A90129">
        <w:trPr>
          <w:cantSplit/>
          <w:trHeight w:val="277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</w:p>
          <w:p w14:paraId="5654BFE0" w14:textId="668A0873" w:rsidR="004D60F0" w:rsidRPr="00D94AC8" w:rsidRDefault="004D60F0" w:rsidP="0089511D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94AC8">
              <w:rPr>
                <w:b/>
                <w:i/>
                <w:sz w:val="22"/>
                <w:szCs w:val="22"/>
              </w:rPr>
              <w:t>Értékelés:</w:t>
            </w:r>
            <w:r w:rsidR="0089511D" w:rsidRPr="00537B74">
              <w:rPr>
                <w:rFonts w:ascii="Arial" w:hAnsi="Arial" w:cs="Arial"/>
              </w:rPr>
              <w:t xml:space="preserve"> </w:t>
            </w:r>
            <w:r w:rsidR="00D94AC8" w:rsidRPr="0089511D">
              <w:rPr>
                <w:rFonts w:ascii="Arial" w:hAnsi="Arial" w:cs="Arial"/>
                <w:sz w:val="20"/>
                <w:szCs w:val="20"/>
              </w:rPr>
              <w:t xml:space="preserve">A hallgatóknak a félév során két zárthelyi dolgozatot </w:t>
            </w:r>
            <w:r w:rsidR="00D94AC8">
              <w:rPr>
                <w:rFonts w:ascii="Arial" w:hAnsi="Arial" w:cs="Arial"/>
                <w:sz w:val="20"/>
                <w:szCs w:val="20"/>
              </w:rPr>
              <w:t xml:space="preserve">kell írni </w:t>
            </w:r>
            <w:r w:rsidR="00D94AC8" w:rsidRPr="0089511D">
              <w:rPr>
                <w:rFonts w:ascii="Arial" w:hAnsi="Arial" w:cs="Arial"/>
                <w:sz w:val="20"/>
                <w:szCs w:val="20"/>
              </w:rPr>
              <w:t>és egy kiselőadást</w:t>
            </w:r>
            <w:r w:rsidR="00D94AC8">
              <w:rPr>
                <w:rFonts w:ascii="Arial" w:hAnsi="Arial" w:cs="Arial"/>
                <w:sz w:val="20"/>
                <w:szCs w:val="20"/>
              </w:rPr>
              <w:t>/házi dolgozatot</w:t>
            </w:r>
            <w:r w:rsidR="00D94AC8" w:rsidRPr="0089511D">
              <w:rPr>
                <w:rFonts w:ascii="Arial" w:hAnsi="Arial" w:cs="Arial"/>
                <w:sz w:val="20"/>
                <w:szCs w:val="20"/>
              </w:rPr>
              <w:t xml:space="preserve"> kell</w:t>
            </w:r>
            <w:r w:rsidR="00D94AC8">
              <w:rPr>
                <w:rFonts w:ascii="Arial" w:hAnsi="Arial" w:cs="Arial"/>
                <w:sz w:val="20"/>
                <w:szCs w:val="20"/>
              </w:rPr>
              <w:t xml:space="preserve"> készíteni. </w:t>
            </w:r>
            <w:r w:rsidR="0089511D" w:rsidRPr="0089511D">
              <w:rPr>
                <w:rFonts w:ascii="Arial" w:hAnsi="Arial" w:cs="Arial"/>
                <w:sz w:val="20"/>
                <w:szCs w:val="20"/>
              </w:rPr>
              <w:t>Aláírást az kap, aki a foglalkozásokat rendszeres látogatta (legalább az órák kétharmadán részt vett), a két zárthelyi dolgozatot és a kiselőadást</w:t>
            </w:r>
            <w:r w:rsidR="00D94AC8">
              <w:rPr>
                <w:rFonts w:ascii="Arial" w:hAnsi="Arial" w:cs="Arial"/>
                <w:sz w:val="20"/>
                <w:szCs w:val="20"/>
              </w:rPr>
              <w:t>/házi dolgozatot</w:t>
            </w:r>
            <w:r w:rsidR="0089511D" w:rsidRPr="0089511D">
              <w:rPr>
                <w:rFonts w:ascii="Arial" w:hAnsi="Arial" w:cs="Arial"/>
                <w:sz w:val="20"/>
                <w:szCs w:val="20"/>
              </w:rPr>
              <w:t xml:space="preserve"> legalább elégségesre (2) teljesítette. </w:t>
            </w:r>
            <w:r w:rsidR="00D94AC8" w:rsidRPr="00D94AC8">
              <w:rPr>
                <w:rFonts w:ascii="Arial" w:hAnsi="Arial" w:cs="Arial"/>
                <w:sz w:val="20"/>
                <w:szCs w:val="20"/>
              </w:rPr>
              <w:t>Aki a követelményeknek a félév végéig (vagy az esetlegesen kijelölt pótlási határidőig) nem tesz eleget aláírás hiánya miatt vizsgára nem bocsátható</w:t>
            </w:r>
          </w:p>
          <w:p w14:paraId="3AB11D2C" w14:textId="77777777" w:rsidR="0089511D" w:rsidRDefault="0089511D" w:rsidP="00E91925">
            <w:pPr>
              <w:rPr>
                <w:i/>
                <w:sz w:val="22"/>
                <w:szCs w:val="22"/>
              </w:rPr>
            </w:pPr>
          </w:p>
          <w:p w14:paraId="5D085C94" w14:textId="62D3205B" w:rsidR="004D60F0" w:rsidRDefault="00C05413" w:rsidP="00E91925">
            <w:pPr>
              <w:rPr>
                <w:i/>
                <w:sz w:val="22"/>
                <w:szCs w:val="22"/>
              </w:rPr>
            </w:pPr>
            <w:r w:rsidRPr="00D94AC8">
              <w:rPr>
                <w:b/>
                <w:i/>
                <w:sz w:val="22"/>
                <w:szCs w:val="22"/>
              </w:rPr>
              <w:t>Az évközi jegy</w:t>
            </w:r>
            <w:r w:rsidRPr="00D94AC8">
              <w:rPr>
                <w:b/>
                <w:i/>
                <w:sz w:val="22"/>
                <w:szCs w:val="22"/>
                <w:u w:val="single"/>
              </w:rPr>
              <w:t>/aláírás sz</w:t>
            </w:r>
            <w:r w:rsidRPr="00D94AC8">
              <w:rPr>
                <w:b/>
                <w:i/>
                <w:sz w:val="22"/>
                <w:szCs w:val="22"/>
              </w:rPr>
              <w:t>orgalmi időszakon túli pótlásának módj</w:t>
            </w:r>
            <w:r w:rsidR="004D60F0" w:rsidRPr="00D94AC8">
              <w:rPr>
                <w:b/>
                <w:i/>
                <w:sz w:val="22"/>
                <w:szCs w:val="22"/>
              </w:rPr>
              <w:t>a:</w:t>
            </w:r>
            <w:r w:rsidR="0089511D">
              <w:rPr>
                <w:i/>
                <w:sz w:val="22"/>
                <w:szCs w:val="22"/>
              </w:rPr>
              <w:t xml:space="preserve"> </w:t>
            </w:r>
            <w:r w:rsidR="0089511D" w:rsidRPr="00537B74">
              <w:rPr>
                <w:rFonts w:ascii="Arial" w:hAnsi="Arial" w:cs="Arial"/>
                <w:shd w:val="clear" w:color="auto" w:fill="FFFFFF"/>
              </w:rPr>
              <w:t>Az elégtelen osztályzat esetén a vizsgaidőszak első hetében egy kijelölt időpontban (eredményes aláíráspótló vizs</w:t>
            </w:r>
            <w:r w:rsidR="0089511D">
              <w:rPr>
                <w:rFonts w:ascii="Arial" w:hAnsi="Arial" w:cs="Arial"/>
                <w:shd w:val="clear" w:color="auto" w:fill="FFFFFF"/>
              </w:rPr>
              <w:t>gával) az aláírás megszerezhető.</w:t>
            </w:r>
          </w:p>
          <w:p w14:paraId="4E86C1CE" w14:textId="77777777" w:rsidR="0089511D" w:rsidRDefault="0089511D" w:rsidP="00E91925">
            <w:pPr>
              <w:rPr>
                <w:i/>
                <w:sz w:val="22"/>
                <w:szCs w:val="22"/>
              </w:rPr>
            </w:pPr>
          </w:p>
          <w:p w14:paraId="10221A78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iányzás szabályozása:</w:t>
            </w:r>
          </w:p>
          <w:p w14:paraId="0F55C142" w14:textId="77777777" w:rsidR="004D60F0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KR </w:t>
            </w: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46. § </w:t>
            </w:r>
          </w:p>
          <w:p w14:paraId="70342100" w14:textId="273804AD" w:rsidR="004D60F0" w:rsidRPr="004D60F0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77E8CFC0" w14:textId="61099CCA" w:rsidR="004D60F0" w:rsidRPr="004D60F0" w:rsidRDefault="004D60F0" w:rsidP="004D60F0">
            <w:pPr>
              <w:ind w:left="351" w:hanging="283"/>
              <w:rPr>
                <w:sz w:val="22"/>
                <w:szCs w:val="22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2) A jelenlét ellenőrzésének formáját és a hiányzások igazolásának módját a Tanulmányi Ügyrend tartalmazza.</w:t>
            </w:r>
          </w:p>
        </w:tc>
      </w:tr>
      <w:tr w:rsidR="006D6D0D" w:rsidRPr="006D6D0D" w14:paraId="370B3EA5" w14:textId="77777777" w:rsidTr="00A90129">
        <w:trPr>
          <w:cantSplit/>
          <w:trHeight w:val="255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2051F" w14:textId="2C698117" w:rsidR="006761A8" w:rsidRPr="006D6D0D" w:rsidRDefault="006761A8" w:rsidP="00D94AC8">
            <w:pPr>
              <w:jc w:val="both"/>
              <w:rPr>
                <w:iCs/>
                <w:sz w:val="22"/>
                <w:szCs w:val="22"/>
              </w:rPr>
            </w:pPr>
            <w:r w:rsidRPr="00D94AC8">
              <w:rPr>
                <w:b/>
                <w:iCs/>
                <w:sz w:val="22"/>
                <w:szCs w:val="22"/>
              </w:rPr>
              <w:t>A szabályzatokban nem szabályozott foglalkozásokon való egyéb részvételi követelmények, és megkötések a pótlásokra vonatkozóan</w:t>
            </w:r>
            <w:r w:rsidRPr="006D6D0D">
              <w:rPr>
                <w:iCs/>
                <w:sz w:val="22"/>
                <w:szCs w:val="22"/>
              </w:rPr>
              <w:t>:</w:t>
            </w:r>
            <w:r w:rsidR="00A90129">
              <w:rPr>
                <w:iCs/>
                <w:sz w:val="22"/>
                <w:szCs w:val="22"/>
              </w:rPr>
              <w:t xml:space="preserve"> </w:t>
            </w:r>
            <w:r w:rsidR="00A90129" w:rsidRPr="00537B74">
              <w:rPr>
                <w:rFonts w:ascii="Arial" w:hAnsi="Arial" w:cs="Arial"/>
              </w:rPr>
              <w:t>Elmaradt vagy elégtelen dolgozatot indokolt esetben az előadóval megbeszélt időpontban lehet pótolni.</w:t>
            </w:r>
          </w:p>
        </w:tc>
      </w:tr>
      <w:tr w:rsidR="006D6D0D" w:rsidRPr="006D6D0D" w14:paraId="4F2942C3" w14:textId="77777777" w:rsidTr="00A90129">
        <w:trPr>
          <w:cantSplit/>
          <w:trHeight w:val="255"/>
        </w:trPr>
        <w:tc>
          <w:tcPr>
            <w:tcW w:w="920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540" w14:textId="77777777" w:rsidR="006761A8" w:rsidRPr="006D6D0D" w:rsidRDefault="006761A8" w:rsidP="00853E21">
            <w:pPr>
              <w:rPr>
                <w:iCs/>
                <w:sz w:val="22"/>
                <w:szCs w:val="22"/>
              </w:rPr>
            </w:pPr>
            <w:permStart w:id="202008699" w:edGrp="everyone"/>
            <w:permEnd w:id="202008699"/>
          </w:p>
        </w:tc>
      </w:tr>
      <w:tr w:rsidR="006D6D0D" w:rsidRPr="006D6D0D" w14:paraId="0CA7D68A" w14:textId="77777777" w:rsidTr="00A90129">
        <w:trPr>
          <w:cantSplit/>
          <w:trHeight w:val="378"/>
        </w:trPr>
        <w:tc>
          <w:tcPr>
            <w:tcW w:w="30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1CDC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724F4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1500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704C4737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E363D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38E49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zh</w:t>
            </w:r>
          </w:p>
        </w:tc>
        <w:tc>
          <w:tcPr>
            <w:tcW w:w="156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6755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056F5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</w:t>
            </w:r>
            <w:r w:rsidR="00DB3E01">
              <w:rPr>
                <w:bCs/>
                <w:sz w:val="22"/>
                <w:szCs w:val="22"/>
              </w:rPr>
              <w:t xml:space="preserve"> </w:t>
            </w:r>
            <w:r w:rsidRPr="006D6D0D">
              <w:rPr>
                <w:bCs/>
                <w:sz w:val="22"/>
                <w:szCs w:val="22"/>
              </w:rPr>
              <w:t>feladat</w:t>
            </w:r>
          </w:p>
        </w:tc>
        <w:tc>
          <w:tcPr>
            <w:tcW w:w="18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D271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3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FFF0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mérés</w:t>
            </w:r>
          </w:p>
        </w:tc>
      </w:tr>
      <w:tr w:rsidR="006D6D0D" w:rsidRPr="006D6D0D" w14:paraId="73E5EB09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F8D" w14:textId="7AD336DC" w:rsidR="00C05413" w:rsidRPr="006D6D0D" w:rsidRDefault="00FA3EF2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0 </w:t>
            </w:r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6C2" w14:textId="3C9B7853" w:rsidR="00C05413" w:rsidRPr="006D6D0D" w:rsidRDefault="000E62EA" w:rsidP="007E3AFE">
            <w:pPr>
              <w:rPr>
                <w:iCs/>
                <w:sz w:val="22"/>
                <w:szCs w:val="22"/>
              </w:rPr>
            </w:pPr>
            <w:permStart w:id="567442037" w:edGrp="everyone"/>
            <w:r>
              <w:rPr>
                <w:iCs/>
                <w:sz w:val="22"/>
                <w:szCs w:val="22"/>
              </w:rPr>
              <w:t xml:space="preserve">5 </w:t>
            </w:r>
            <w:permEnd w:id="567442037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E7D" w14:textId="649DB316" w:rsidR="00C05413" w:rsidRPr="006D6D0D" w:rsidRDefault="000E62EA" w:rsidP="000E62EA">
            <w:pPr>
              <w:rPr>
                <w:iCs/>
                <w:sz w:val="22"/>
                <w:szCs w:val="22"/>
              </w:rPr>
            </w:pPr>
            <w:permStart w:id="2021400977" w:edGrp="everyone"/>
            <w:r>
              <w:rPr>
                <w:iCs/>
                <w:sz w:val="22"/>
                <w:szCs w:val="22"/>
              </w:rPr>
              <w:t>10</w:t>
            </w:r>
            <w:permEnd w:id="2021400977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2C1" w14:textId="7FFFF30F" w:rsidR="00C05413" w:rsidRPr="006D6D0D" w:rsidRDefault="000E62EA" w:rsidP="000E62EA">
            <w:pPr>
              <w:rPr>
                <w:iCs/>
                <w:sz w:val="22"/>
                <w:szCs w:val="22"/>
              </w:rPr>
            </w:pPr>
            <w:permStart w:id="1494579453" w:edGrp="everyone"/>
            <w:r>
              <w:rPr>
                <w:iCs/>
                <w:sz w:val="22"/>
                <w:szCs w:val="22"/>
              </w:rPr>
              <w:t xml:space="preserve">5 </w:t>
            </w:r>
            <w:permEnd w:id="1494579453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96E" w14:textId="191C8A53" w:rsidR="00C05413" w:rsidRPr="006D6D0D" w:rsidRDefault="000E62EA" w:rsidP="007E3AFE">
            <w:pPr>
              <w:rPr>
                <w:iCs/>
                <w:sz w:val="22"/>
                <w:szCs w:val="22"/>
              </w:rPr>
            </w:pPr>
            <w:permStart w:id="1221869543" w:edGrp="everyone"/>
            <w:r>
              <w:rPr>
                <w:iCs/>
                <w:sz w:val="22"/>
                <w:szCs w:val="22"/>
              </w:rPr>
              <w:t>0</w:t>
            </w:r>
            <w:r w:rsidR="00C05413" w:rsidRPr="006D6D0D">
              <w:rPr>
                <w:iCs/>
                <w:sz w:val="22"/>
                <w:szCs w:val="22"/>
              </w:rPr>
              <w:t>…</w:t>
            </w:r>
            <w:permEnd w:id="1221869543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091" w14:textId="76F36000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810561733" w:edGrp="everyone"/>
            <w:r w:rsidRPr="006D6D0D">
              <w:rPr>
                <w:iCs/>
                <w:sz w:val="22"/>
                <w:szCs w:val="22"/>
              </w:rPr>
              <w:t>…</w:t>
            </w:r>
            <w:r w:rsidR="000E62EA">
              <w:rPr>
                <w:iCs/>
                <w:sz w:val="22"/>
                <w:szCs w:val="22"/>
              </w:rPr>
              <w:t>0</w:t>
            </w:r>
            <w:permEnd w:id="810561733"/>
            <w:r w:rsidRPr="006D6D0D">
              <w:rPr>
                <w:iCs/>
                <w:sz w:val="22"/>
                <w:szCs w:val="22"/>
              </w:rPr>
              <w:t>pont</w:t>
            </w:r>
          </w:p>
        </w:tc>
      </w:tr>
    </w:tbl>
    <w:p w14:paraId="5676B998" w14:textId="77777777" w:rsidR="00583620" w:rsidRDefault="00583620"/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221"/>
        <w:gridCol w:w="133"/>
        <w:gridCol w:w="289"/>
        <w:gridCol w:w="1200"/>
        <w:gridCol w:w="79"/>
        <w:gridCol w:w="1134"/>
        <w:gridCol w:w="630"/>
        <w:gridCol w:w="1843"/>
        <w:gridCol w:w="1924"/>
      </w:tblGrid>
      <w:tr w:rsidR="006D6D0D" w:rsidRPr="006D6D0D" w14:paraId="0C5DE4CA" w14:textId="77777777" w:rsidTr="00495966">
        <w:trPr>
          <w:cantSplit/>
          <w:trHeight w:val="277"/>
        </w:trPr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E9D7" w14:textId="77777777" w:rsidR="00171E86" w:rsidRPr="006D6D0D" w:rsidRDefault="00171E86" w:rsidP="00171E86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A szemeszterben megszerezhető összes pontszám: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ACFA" w14:textId="2FFA66F0" w:rsidR="00171E86" w:rsidRPr="006D6D0D" w:rsidRDefault="000E62EA" w:rsidP="000E62EA">
            <w:pPr>
              <w:rPr>
                <w:sz w:val="22"/>
                <w:szCs w:val="22"/>
              </w:rPr>
            </w:pPr>
            <w:permStart w:id="642328422" w:edGrp="everyone"/>
            <w:r>
              <w:rPr>
                <w:sz w:val="22"/>
                <w:szCs w:val="22"/>
              </w:rPr>
              <w:t>30</w:t>
            </w:r>
            <w:permEnd w:id="642328422"/>
            <w:r w:rsidR="00171E86" w:rsidRPr="006D6D0D">
              <w:rPr>
                <w:sz w:val="22"/>
                <w:szCs w:val="22"/>
              </w:rPr>
              <w:t>pont</w:t>
            </w:r>
          </w:p>
        </w:tc>
      </w:tr>
      <w:tr w:rsidR="00495966" w:rsidRPr="006D6D0D" w14:paraId="10781B71" w14:textId="77777777" w:rsidTr="00495966">
        <w:trPr>
          <w:cantSplit/>
          <w:trHeight w:val="556"/>
        </w:trPr>
        <w:tc>
          <w:tcPr>
            <w:tcW w:w="1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76A56E65" w:rsidR="00495966" w:rsidRPr="006D6D0D" w:rsidRDefault="000E62EA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>
              <w:rPr>
                <w:iCs/>
                <w:sz w:val="22"/>
                <w:szCs w:val="22"/>
              </w:rPr>
              <w:t>15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1683973626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41579856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0DAB6746" w:rsidR="00495966" w:rsidRPr="006D6D0D" w:rsidRDefault="000E62EA" w:rsidP="000E62EA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18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624760793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6364C4A7" w:rsidR="00495966" w:rsidRPr="006D6D0D" w:rsidRDefault="000E62EA" w:rsidP="000E62E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</w:t>
            </w:r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203313884"/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7D223DF6" w:rsidR="00495966" w:rsidRPr="006D6D0D" w:rsidRDefault="000E62EA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>
              <w:rPr>
                <w:iCs/>
                <w:sz w:val="22"/>
                <w:szCs w:val="22"/>
              </w:rPr>
              <w:t>30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209375822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337227026"/>
          </w:p>
        </w:tc>
      </w:tr>
      <w:tr w:rsidR="00495966" w:rsidRPr="006D6D0D" w14:paraId="1D12B85A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184DB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gyéb értékelési szempontok:</w:t>
            </w:r>
          </w:p>
        </w:tc>
      </w:tr>
      <w:tr w:rsidR="00495966" w:rsidRPr="006D6D0D" w14:paraId="45D3BF8D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712A9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End w:id="1722645441"/>
          </w:p>
        </w:tc>
      </w:tr>
      <w:tr w:rsidR="00495966" w:rsidRPr="006D6D0D" w14:paraId="3B8E4A10" w14:textId="77777777" w:rsidTr="00583620">
        <w:trPr>
          <w:cantSplit/>
          <w:trHeight w:val="277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869562379" w:edGrp="everyone" w:colFirst="1" w:colLast="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19F507F7" w:rsidR="00495966" w:rsidRPr="006D6D0D" w:rsidRDefault="000E62EA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30 %-ot meghaladó hiányzás esetén </w:t>
            </w:r>
          </w:p>
        </w:tc>
      </w:tr>
      <w:tr w:rsidR="00495966" w:rsidRPr="006D6D0D" w14:paraId="7358840F" w14:textId="77777777" w:rsidTr="000C5A3C">
        <w:trPr>
          <w:cantSplit/>
          <w:trHeight w:val="277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C18B51" w14:textId="77777777" w:rsidR="000E62EA" w:rsidRPr="00D94AC8" w:rsidRDefault="000E62EA" w:rsidP="00D94AC8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</w:pPr>
            <w:r w:rsidRPr="00D94AC8"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>2005. évi CXXXIII. törvény a személy- és vagyonvédelmi, valamint a magánnyomozói tevékenység szabályairól</w:t>
            </w:r>
          </w:p>
          <w:p w14:paraId="770A542D" w14:textId="77777777" w:rsidR="000E62EA" w:rsidRPr="00D94AC8" w:rsidRDefault="000E62EA" w:rsidP="00D94AC8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</w:pPr>
            <w:r w:rsidRPr="00D94AC8"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>2012. évi CXX. törvény az egyes rendészeti feladatokat ellátó személyek tevékenységéről, valamint egyes törvényeknek az iskolakerülés elleni fellépést biztosító módosításáról</w:t>
            </w:r>
            <w:r w:rsidRPr="00D94AC8">
              <w:rPr>
                <w:rFonts w:ascii="Arial" w:hAnsi="Arial" w:cs="Arial"/>
                <w:i/>
                <w:iCs/>
                <w:spacing w:val="-5"/>
                <w:sz w:val="20"/>
                <w:szCs w:val="20"/>
                <w:vertAlign w:val="superscript"/>
              </w:rPr>
              <w:t> </w:t>
            </w:r>
          </w:p>
          <w:p w14:paraId="354D58E8" w14:textId="624C3390" w:rsidR="00495966" w:rsidRPr="00D94AC8" w:rsidRDefault="000E62EA" w:rsidP="00D94AC8">
            <w:pPr>
              <w:jc w:val="both"/>
            </w:pPr>
            <w:r w:rsidRPr="00D94AC8">
              <w:rPr>
                <w:rFonts w:ascii="Arial" w:hAnsi="Arial" w:cs="Arial"/>
                <w:i/>
                <w:iCs/>
                <w:spacing w:val="-5"/>
              </w:rPr>
              <w:t xml:space="preserve">MAGÁNBIZTONSÁG I-II. kötet  szerző: </w:t>
            </w:r>
            <w:r w:rsidRPr="00D94AC8">
              <w:rPr>
                <w:rFonts w:ascii="Arial" w:hAnsi="Arial" w:cs="Arial"/>
              </w:rPr>
              <w:t>dr. Christián László r. ezredes</w:t>
            </w:r>
          </w:p>
        </w:tc>
      </w:tr>
      <w:tr w:rsidR="00495966" w:rsidRPr="006D6D0D" w14:paraId="60E8C135" w14:textId="77777777" w:rsidTr="000C5A3C">
        <w:trPr>
          <w:cantSplit/>
          <w:trHeight w:val="277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102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7"/>
            </w:tblGrid>
            <w:tr w:rsidR="000E62EA" w:rsidRPr="0089511D" w14:paraId="6EA87231" w14:textId="77777777" w:rsidTr="00A20E7B">
              <w:trPr>
                <w:trHeight w:val="35"/>
              </w:trPr>
              <w:tc>
                <w:tcPr>
                  <w:tcW w:w="10267" w:type="dxa"/>
                </w:tcPr>
                <w:p w14:paraId="0195E615" w14:textId="77777777" w:rsidR="000E62EA" w:rsidRPr="0089511D" w:rsidRDefault="000E62EA" w:rsidP="000E62EA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511D">
                    <w:rPr>
                      <w:rFonts w:ascii="Arial" w:hAnsi="Arial" w:cs="Arial"/>
                      <w:sz w:val="20"/>
                      <w:szCs w:val="20"/>
                    </w:rPr>
                    <w:t>Lukács György [szerk.]: Új Vagyonvédelmi Nagykönyv CEDIT Kft., Bp. 2002.</w:t>
                  </w:r>
                </w:p>
              </w:tc>
            </w:tr>
            <w:tr w:rsidR="000E62EA" w:rsidRPr="0089511D" w14:paraId="4106B36E" w14:textId="77777777" w:rsidTr="00A20E7B">
              <w:trPr>
                <w:trHeight w:val="187"/>
              </w:trPr>
              <w:tc>
                <w:tcPr>
                  <w:tcW w:w="10267" w:type="dxa"/>
                </w:tcPr>
                <w:p w14:paraId="4F31B557" w14:textId="77777777" w:rsidR="000E62EA" w:rsidRPr="0089511D" w:rsidRDefault="000E62EA" w:rsidP="000E62EA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511D">
                    <w:rPr>
                      <w:rFonts w:ascii="Arial" w:hAnsi="Arial" w:cs="Arial"/>
                      <w:sz w:val="20"/>
                      <w:szCs w:val="20"/>
                    </w:rPr>
                    <w:t>Biztonságvédelmi Kézikönyv, Közgazdasági és Jogi Könyvkiadó, Bp., 2000</w:t>
                  </w:r>
                </w:p>
              </w:tc>
            </w:tr>
          </w:tbl>
          <w:p w14:paraId="190E9EA4" w14:textId="415C2A61" w:rsidR="00495966" w:rsidRPr="0089511D" w:rsidRDefault="000E62EA" w:rsidP="000E62EA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89511D">
              <w:rPr>
                <w:rFonts w:ascii="Arial" w:hAnsi="Arial" w:cs="Arial"/>
                <w:sz w:val="20"/>
                <w:szCs w:val="20"/>
              </w:rPr>
              <w:t>Biztonságszervezés - Kiegészítő kötet, BME, Bp., 2000</w:t>
            </w:r>
          </w:p>
        </w:tc>
      </w:tr>
      <w:tr w:rsidR="00495966" w:rsidRPr="006D6D0D" w14:paraId="43A5D36B" w14:textId="77777777" w:rsidTr="00A90129">
        <w:trPr>
          <w:cantSplit/>
          <w:trHeight w:val="126"/>
        </w:trPr>
        <w:tc>
          <w:tcPr>
            <w:tcW w:w="37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04914892" w:rsidR="00495966" w:rsidRPr="006D6D0D" w:rsidRDefault="000E62EA" w:rsidP="00D94AC8">
            <w:pPr>
              <w:jc w:val="both"/>
              <w:rPr>
                <w:b/>
                <w:bCs/>
                <w:sz w:val="22"/>
                <w:szCs w:val="22"/>
              </w:rPr>
            </w:pPr>
            <w:r w:rsidRPr="00537B74">
              <w:rPr>
                <w:rFonts w:ascii="Arial" w:hAnsi="Arial" w:cs="Arial"/>
              </w:rPr>
              <w:t xml:space="preserve">Az előadások során felvetett hallgatói kérdések és az előadásokat követően igény szerint megtartott konzultációkon felmerülő, a hallgatók számára nehezen értelmezhető ismeretanyag, valamint a kurzus lezárultával - anonim módon - kitöltendő hallgatói megelégedettségi kérdőívek vizsgálata alapján további metodikai elemek és ismeretanyag felhasználása az oktatás </w:t>
            </w:r>
            <w:r w:rsidR="00D94AC8" w:rsidRPr="00537B74">
              <w:rPr>
                <w:rFonts w:ascii="Arial" w:hAnsi="Arial" w:cs="Arial"/>
              </w:rPr>
              <w:t>tovább fejlesztésében</w:t>
            </w:r>
            <w:r w:rsidRPr="00537B74">
              <w:rPr>
                <w:rFonts w:ascii="Arial" w:hAnsi="Arial" w:cs="Arial"/>
              </w:rPr>
              <w:t>. A szakmai és tudományos konferenciákon, illetve továbbképzéseken a mértékadó szakmai álláspontok és új eredmények megjelenítése a tananyagban.</w:t>
            </w: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3645FCB4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4-05-31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1161E4">
            <w:rPr>
              <w:sz w:val="22"/>
              <w:szCs w:val="22"/>
            </w:rPr>
            <w:t>2024. 05. 31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</w:sdtPr>
      <w:sdtEndPr/>
      <w:sdtContent>
        <w:p w14:paraId="6820C657" w14:textId="303FF210" w:rsidR="00C00E30" w:rsidRDefault="000E62EA" w:rsidP="00386E0D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Laky Ildikó</w:t>
          </w:r>
        </w:p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05552A64" w:rsidR="00C00E30" w:rsidRDefault="001161E4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EndPr/>
            <w:sdtContent>
              <w:r w:rsidR="000E62EA">
                <w:t>Egyetemi gyakornok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E62EA"/>
    <w:rsid w:val="000F3A02"/>
    <w:rsid w:val="000F4778"/>
    <w:rsid w:val="001007DE"/>
    <w:rsid w:val="0010533E"/>
    <w:rsid w:val="00110B4D"/>
    <w:rsid w:val="001161E4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F30FC"/>
    <w:rsid w:val="00513823"/>
    <w:rsid w:val="00517DF4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761A8"/>
    <w:rsid w:val="006906B0"/>
    <w:rsid w:val="006D3AAD"/>
    <w:rsid w:val="006D6D0D"/>
    <w:rsid w:val="006E0028"/>
    <w:rsid w:val="006E1B3B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E63AA"/>
    <w:rsid w:val="007F0962"/>
    <w:rsid w:val="00853E21"/>
    <w:rsid w:val="00867D65"/>
    <w:rsid w:val="008722FC"/>
    <w:rsid w:val="00874AC7"/>
    <w:rsid w:val="008926DE"/>
    <w:rsid w:val="0089511D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0129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62402"/>
    <w:rsid w:val="00D73B35"/>
    <w:rsid w:val="00D86E78"/>
    <w:rsid w:val="00D94AC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2AF4"/>
    <w:rsid w:val="00F94B8E"/>
    <w:rsid w:val="00F97207"/>
    <w:rsid w:val="00FA3EF2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customStyle="1" w:styleId="Default">
    <w:name w:val="Default"/>
    <w:rsid w:val="000E62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70959"/>
    <w:rsid w:val="003F7DB5"/>
    <w:rsid w:val="00403541"/>
    <w:rsid w:val="00445DC6"/>
    <w:rsid w:val="004B65D7"/>
    <w:rsid w:val="0057099B"/>
    <w:rsid w:val="00605178"/>
    <w:rsid w:val="00804945"/>
    <w:rsid w:val="00827AA6"/>
    <w:rsid w:val="008812B8"/>
    <w:rsid w:val="00902A4A"/>
    <w:rsid w:val="009A4C8F"/>
    <w:rsid w:val="00A90C07"/>
    <w:rsid w:val="00AE22B6"/>
    <w:rsid w:val="00C01ADF"/>
    <w:rsid w:val="00CE4FE9"/>
    <w:rsid w:val="00D3547B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076D-B6E6-4A60-8541-B1682685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3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Laky Ildikó</cp:lastModifiedBy>
  <cp:revision>3</cp:revision>
  <cp:lastPrinted>2021-02-02T10:27:00Z</cp:lastPrinted>
  <dcterms:created xsi:type="dcterms:W3CDTF">2024-05-31T12:18:00Z</dcterms:created>
  <dcterms:modified xsi:type="dcterms:W3CDTF">2024-05-31T12:59:00Z</dcterms:modified>
</cp:coreProperties>
</file>